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D3DE0" w:rsidRPr="00F64F64" w:rsidTr="00614968">
        <w:tc>
          <w:tcPr>
            <w:tcW w:w="5097" w:type="dxa"/>
          </w:tcPr>
          <w:p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FE0FBA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Прокуратура </w:t>
            </w:r>
          </w:p>
          <w:p w:rsidR="00FE0FBA" w:rsidRDefault="00F72121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районная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по Вашему месту жительства)</w:t>
            </w:r>
          </w:p>
          <w:p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От: заполнить свои данные ФИО, контактный номер телефона, адрес электронной почты</w:t>
            </w: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FD3DE0" w:rsidRDefault="00FD3DE0" w:rsidP="00FD3DE0">
      <w:pPr>
        <w:jc w:val="right"/>
      </w:pPr>
    </w:p>
    <w:p w:rsidR="00FD3DE0" w:rsidRPr="00FD3DE0" w:rsidRDefault="00FD3DE0" w:rsidP="00FD3DE0">
      <w:pPr>
        <w:jc w:val="center"/>
      </w:pPr>
    </w:p>
    <w:p w:rsidR="00FD3DE0" w:rsidRPr="006C28D9" w:rsidRDefault="00FD3DE0" w:rsidP="00987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>Жалоба</w:t>
      </w:r>
    </w:p>
    <w:p w:rsidR="00FD3DE0" w:rsidRPr="006C28D9" w:rsidRDefault="00FD3DE0" w:rsidP="00F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28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28D9">
        <w:rPr>
          <w:rFonts w:ascii="Times New Roman" w:hAnsi="Times New Roman" w:cs="Times New Roman"/>
          <w:sz w:val="28"/>
          <w:szCs w:val="28"/>
        </w:rPr>
        <w:t xml:space="preserve"> незаконные действия </w:t>
      </w:r>
      <w:r w:rsidR="006760D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7212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6760D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639DB" w:rsidRPr="006C28D9" w:rsidRDefault="00B639DB" w:rsidP="006C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121" w:rsidRPr="00F72121" w:rsidRDefault="006C28D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>_______(ФИО), получаю медицинскую помощь в связи с ведением беременности в _______(указать название и адрес женской консультации). Также прохожу необходимые обследования и получаю медицинскую помощь в коммерческих клиниках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В настоящее время срок беременности ____недель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«__</w:t>
      </w:r>
      <w:proofErr w:type="gramStart"/>
      <w:r w:rsidRPr="00F7212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72121">
        <w:rPr>
          <w:rFonts w:ascii="Times New Roman" w:hAnsi="Times New Roman" w:cs="Times New Roman"/>
          <w:sz w:val="28"/>
          <w:szCs w:val="28"/>
        </w:rPr>
        <w:t xml:space="preserve">_____на мой номер телефона поступил звонок из ______(указать наименование органа </w:t>
      </w:r>
      <w:proofErr w:type="spellStart"/>
      <w:r w:rsidRPr="00F72121">
        <w:rPr>
          <w:rFonts w:ascii="Times New Roman" w:hAnsi="Times New Roman" w:cs="Times New Roman"/>
          <w:sz w:val="28"/>
          <w:szCs w:val="28"/>
        </w:rPr>
        <w:t>соц.защиты</w:t>
      </w:r>
      <w:proofErr w:type="spellEnd"/>
      <w:r w:rsidRPr="00F72121">
        <w:rPr>
          <w:rFonts w:ascii="Times New Roman" w:hAnsi="Times New Roman" w:cs="Times New Roman"/>
          <w:sz w:val="28"/>
          <w:szCs w:val="28"/>
        </w:rPr>
        <w:t>). Из содержания указанного телефонного разговора следует, что в отдел социальной защиты поступила жалоба из ____</w:t>
      </w:r>
      <w:proofErr w:type="gramStart"/>
      <w:r w:rsidRPr="00F7212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72121">
        <w:rPr>
          <w:rFonts w:ascii="Times New Roman" w:hAnsi="Times New Roman" w:cs="Times New Roman"/>
          <w:sz w:val="28"/>
          <w:szCs w:val="28"/>
        </w:rPr>
        <w:t xml:space="preserve">указать откуда), в связи с тем, что я якобы отказываюсь от лечения анемии и от обследований. </w:t>
      </w:r>
      <w:r w:rsidR="00B213AD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213A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B213AD">
        <w:rPr>
          <w:rFonts w:ascii="Times New Roman" w:hAnsi="Times New Roman" w:cs="Times New Roman"/>
          <w:sz w:val="28"/>
          <w:szCs w:val="28"/>
        </w:rPr>
        <w:t>указать суть претензий к Вам и как были высказаны)</w:t>
      </w:r>
      <w:r w:rsidRPr="00F72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3AD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При этом каких-либо законных оснований для проверки моего жилища не представила, в связи с чем с моей стороны последовал отказ впустить в свой дом неизвестных людей с необоснованными намерениями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Подытожив указанный разговор, мне было сказано, что после родов ко мне должны явиться с проверкой органы опеки и попечительства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Считаю недопустимой и необоснованной реакцию местных органов власти и должностных лиц в сфере социальной защиты населения на жалобу из медицинского учреждения, обоснованност</w:t>
      </w:r>
      <w:r w:rsidR="00B213AD">
        <w:rPr>
          <w:rFonts w:ascii="Times New Roman" w:hAnsi="Times New Roman" w:cs="Times New Roman"/>
          <w:sz w:val="28"/>
          <w:szCs w:val="28"/>
        </w:rPr>
        <w:t>ь которой ничем не подтверждена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Какое-либо конкретное нарушение закона мне не вменяется, однако органы социальной защиты населения заняли в данной ситуации карательную позицию, которая несовместима с задачами социальной защиты и не основана на законе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Мне не представили каких-либо актов, которые подтвердили бы законность оснований для проведения проверок или дачи объяснений.</w:t>
      </w:r>
    </w:p>
    <w:p w:rsidR="00D26BA3" w:rsidRPr="00D26BA3" w:rsidRDefault="00D26BA3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внезапной, а главное – немотивированной – проверки, я вправе не впускать в </w:t>
      </w:r>
      <w:r w:rsidRPr="00D26BA3">
        <w:rPr>
          <w:rFonts w:ascii="Times New Roman" w:hAnsi="Times New Roman" w:cs="Times New Roman"/>
          <w:sz w:val="28"/>
          <w:szCs w:val="28"/>
        </w:rPr>
        <w:t>свое жилище посторонних лиц, не на</w:t>
      </w:r>
      <w:r>
        <w:rPr>
          <w:rFonts w:ascii="Times New Roman" w:hAnsi="Times New Roman" w:cs="Times New Roman"/>
          <w:sz w:val="28"/>
          <w:szCs w:val="28"/>
        </w:rPr>
        <w:t xml:space="preserve">деленных специальными властными </w:t>
      </w:r>
      <w:r w:rsidRPr="00D26BA3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ст. 25 Конституции РФ «Жилище </w:t>
      </w:r>
      <w:r w:rsidRPr="00D26BA3">
        <w:rPr>
          <w:rFonts w:ascii="Times New Roman" w:hAnsi="Times New Roman" w:cs="Times New Roman"/>
          <w:sz w:val="28"/>
          <w:szCs w:val="28"/>
        </w:rPr>
        <w:t>неприкосновенно. Никто не вправе</w:t>
      </w:r>
      <w:r>
        <w:rPr>
          <w:rFonts w:ascii="Times New Roman" w:hAnsi="Times New Roman" w:cs="Times New Roman"/>
          <w:sz w:val="28"/>
          <w:szCs w:val="28"/>
        </w:rPr>
        <w:t xml:space="preserve"> проникать в жилище против воли </w:t>
      </w:r>
      <w:r w:rsidRPr="00D26BA3">
        <w:rPr>
          <w:rFonts w:ascii="Times New Roman" w:hAnsi="Times New Roman" w:cs="Times New Roman"/>
          <w:sz w:val="28"/>
          <w:szCs w:val="28"/>
        </w:rPr>
        <w:t xml:space="preserve">проживающих в нем лиц иначе как в </w:t>
      </w:r>
      <w:r w:rsidRPr="00D26BA3">
        <w:rPr>
          <w:rFonts w:ascii="Times New Roman" w:hAnsi="Times New Roman" w:cs="Times New Roman"/>
          <w:sz w:val="28"/>
          <w:szCs w:val="28"/>
        </w:rPr>
        <w:lastRenderedPageBreak/>
        <w:t>слу</w:t>
      </w:r>
      <w:r>
        <w:rPr>
          <w:rFonts w:ascii="Times New Roman" w:hAnsi="Times New Roman" w:cs="Times New Roman"/>
          <w:sz w:val="28"/>
          <w:szCs w:val="28"/>
        </w:rPr>
        <w:t xml:space="preserve">чаях, установленных федеральным </w:t>
      </w:r>
      <w:r w:rsidRPr="00D26BA3">
        <w:rPr>
          <w:rFonts w:ascii="Times New Roman" w:hAnsi="Times New Roman" w:cs="Times New Roman"/>
          <w:sz w:val="28"/>
          <w:szCs w:val="28"/>
        </w:rPr>
        <w:t>законом, или на основании судебного решения»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>Кроме того, необходимо иметь ввиду, что любая проверка должна быть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BA3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на основании како</w:t>
      </w:r>
      <w:r>
        <w:rPr>
          <w:rFonts w:ascii="Times New Roman" w:hAnsi="Times New Roman" w:cs="Times New Roman"/>
          <w:sz w:val="28"/>
          <w:szCs w:val="28"/>
        </w:rPr>
        <w:t>го-либо распорядительного акта, однако никакого подобного документа</w:t>
      </w:r>
      <w:r w:rsidRPr="00D26BA3">
        <w:rPr>
          <w:rFonts w:ascii="Times New Roman" w:hAnsi="Times New Roman" w:cs="Times New Roman"/>
          <w:sz w:val="28"/>
          <w:szCs w:val="28"/>
        </w:rPr>
        <w:t xml:space="preserve"> для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мне представлено не было</w:t>
      </w:r>
      <w:r w:rsidRPr="00D26BA3">
        <w:rPr>
          <w:rFonts w:ascii="Times New Roman" w:hAnsi="Times New Roman" w:cs="Times New Roman"/>
          <w:sz w:val="28"/>
          <w:szCs w:val="28"/>
        </w:rPr>
        <w:t>.</w:t>
      </w:r>
    </w:p>
    <w:p w:rsidR="00D26BA3" w:rsidRPr="006C28D9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, что любой </w:t>
      </w:r>
      <w:r w:rsidRPr="00D26BA3">
        <w:rPr>
          <w:rFonts w:ascii="Times New Roman" w:hAnsi="Times New Roman" w:cs="Times New Roman"/>
          <w:sz w:val="28"/>
          <w:szCs w:val="28"/>
        </w:rPr>
        <w:t>акт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или приказ должны соответствовать положениям Конституции РФ и федеральному </w:t>
      </w:r>
      <w:r w:rsidRPr="00D26BA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а законных оснований для вторжения в жизнь нашей семьи не имеется, я уверена, что и никакого распорядительного документа не имеется, иначе как объяснить отсутствие оснований для вызовов для дачи объяснений или для проверки нашего жилища</w:t>
      </w:r>
      <w:r w:rsidRPr="00D26BA3">
        <w:rPr>
          <w:rFonts w:ascii="Times New Roman" w:hAnsi="Times New Roman" w:cs="Times New Roman"/>
          <w:sz w:val="28"/>
          <w:szCs w:val="28"/>
        </w:rPr>
        <w:t>.</w:t>
      </w:r>
    </w:p>
    <w:p w:rsidR="00D26BA3" w:rsidRPr="00D26BA3" w:rsidRDefault="00FD3DE0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ab/>
      </w:r>
      <w:r w:rsidR="00D26BA3">
        <w:rPr>
          <w:rFonts w:ascii="Times New Roman" w:hAnsi="Times New Roman" w:cs="Times New Roman"/>
          <w:sz w:val="28"/>
          <w:szCs w:val="28"/>
        </w:rPr>
        <w:t>В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части 1 статьи 21 и статьи 2</w:t>
      </w:r>
      <w:r w:rsidR="00D26BA3">
        <w:rPr>
          <w:rFonts w:ascii="Times New Roman" w:hAnsi="Times New Roman" w:cs="Times New Roman"/>
          <w:sz w:val="28"/>
          <w:szCs w:val="28"/>
        </w:rPr>
        <w:t xml:space="preserve">2 Конституции РФ установлено, что «Достоинство </w:t>
      </w:r>
      <w:r w:rsidR="00D26BA3" w:rsidRPr="00D26BA3">
        <w:rPr>
          <w:rFonts w:ascii="Times New Roman" w:hAnsi="Times New Roman" w:cs="Times New Roman"/>
          <w:sz w:val="28"/>
          <w:szCs w:val="28"/>
        </w:rPr>
        <w:t>личности охраняется государством. Ничто н</w:t>
      </w:r>
      <w:r w:rsidR="00D26BA3">
        <w:rPr>
          <w:rFonts w:ascii="Times New Roman" w:hAnsi="Times New Roman" w:cs="Times New Roman"/>
          <w:sz w:val="28"/>
          <w:szCs w:val="28"/>
        </w:rPr>
        <w:t xml:space="preserve">е может быть основанием для его умаления», «Каждый имеет право на свободу и личную </w:t>
      </w:r>
      <w:r w:rsidR="00D26BA3" w:rsidRPr="00D26BA3">
        <w:rPr>
          <w:rFonts w:ascii="Times New Roman" w:hAnsi="Times New Roman" w:cs="Times New Roman"/>
          <w:sz w:val="28"/>
          <w:szCs w:val="28"/>
        </w:rPr>
        <w:t>неприкосновенность»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 xml:space="preserve">Поэтому безосновательные подозрения в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26BA3">
        <w:rPr>
          <w:rFonts w:ascii="Times New Roman" w:hAnsi="Times New Roman" w:cs="Times New Roman"/>
          <w:sz w:val="28"/>
          <w:szCs w:val="28"/>
        </w:rPr>
        <w:t>недобросовестности,</w:t>
      </w:r>
      <w:r>
        <w:rPr>
          <w:rFonts w:ascii="Times New Roman" w:hAnsi="Times New Roman" w:cs="Times New Roman"/>
          <w:sz w:val="28"/>
          <w:szCs w:val="28"/>
        </w:rPr>
        <w:t xml:space="preserve"> как матери ребенка, </w:t>
      </w:r>
      <w:r w:rsidRPr="00D26BA3">
        <w:rPr>
          <w:rFonts w:ascii="Times New Roman" w:hAnsi="Times New Roman" w:cs="Times New Roman"/>
          <w:sz w:val="28"/>
          <w:szCs w:val="28"/>
        </w:rPr>
        <w:t xml:space="preserve">какие-либо обвинения и угрозы в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D26BA3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рес со стороны должностных лиц, </w:t>
      </w:r>
      <w:r w:rsidRPr="00D26BA3">
        <w:rPr>
          <w:rFonts w:ascii="Times New Roman" w:hAnsi="Times New Roman" w:cs="Times New Roman"/>
          <w:sz w:val="28"/>
          <w:szCs w:val="28"/>
        </w:rPr>
        <w:t>недопустимы.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>Право на свободу, так же как и права на жизнь и достоинство личности,</w:t>
      </w:r>
    </w:p>
    <w:p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BA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объемным, сложносоставным прав</w:t>
      </w:r>
      <w:r>
        <w:rPr>
          <w:rFonts w:ascii="Times New Roman" w:hAnsi="Times New Roman" w:cs="Times New Roman"/>
          <w:sz w:val="28"/>
          <w:szCs w:val="28"/>
        </w:rPr>
        <w:t xml:space="preserve">омочием, включающим в себя </w:t>
      </w:r>
      <w:r w:rsidRPr="00D26BA3">
        <w:rPr>
          <w:rFonts w:ascii="Times New Roman" w:hAnsi="Times New Roman" w:cs="Times New Roman"/>
          <w:sz w:val="28"/>
          <w:szCs w:val="28"/>
        </w:rPr>
        <w:t>комплекс конкретных прав и свобод, реализуемых в сферах личной (свобода</w:t>
      </w:r>
    </w:p>
    <w:p w:rsidR="00C03AE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BA3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места пребывания и жите</w:t>
      </w:r>
      <w:r>
        <w:rPr>
          <w:rFonts w:ascii="Times New Roman" w:hAnsi="Times New Roman" w:cs="Times New Roman"/>
          <w:sz w:val="28"/>
          <w:szCs w:val="28"/>
        </w:rPr>
        <w:t xml:space="preserve">льства, передвижения, действий, </w:t>
      </w:r>
      <w:r w:rsidRPr="00D26BA3">
        <w:rPr>
          <w:rFonts w:ascii="Times New Roman" w:hAnsi="Times New Roman" w:cs="Times New Roman"/>
          <w:sz w:val="28"/>
          <w:szCs w:val="28"/>
        </w:rPr>
        <w:t>неприкосновенность личной жизни и</w:t>
      </w:r>
      <w:r>
        <w:rPr>
          <w:rFonts w:ascii="Times New Roman" w:hAnsi="Times New Roman" w:cs="Times New Roman"/>
          <w:sz w:val="28"/>
          <w:szCs w:val="28"/>
        </w:rPr>
        <w:t xml:space="preserve"> жилища), политической (свобода </w:t>
      </w:r>
      <w:r w:rsidRPr="00D26BA3">
        <w:rPr>
          <w:rFonts w:ascii="Times New Roman" w:hAnsi="Times New Roman" w:cs="Times New Roman"/>
          <w:sz w:val="28"/>
          <w:szCs w:val="28"/>
        </w:rPr>
        <w:t>мысли, слова), профессионально-экономич</w:t>
      </w:r>
      <w:r>
        <w:rPr>
          <w:rFonts w:ascii="Times New Roman" w:hAnsi="Times New Roman" w:cs="Times New Roman"/>
          <w:sz w:val="28"/>
          <w:szCs w:val="28"/>
        </w:rPr>
        <w:t xml:space="preserve">еской (свобода труда), духовно- </w:t>
      </w:r>
      <w:r w:rsidRPr="00D26BA3">
        <w:rPr>
          <w:rFonts w:ascii="Times New Roman" w:hAnsi="Times New Roman" w:cs="Times New Roman"/>
          <w:sz w:val="28"/>
          <w:szCs w:val="28"/>
        </w:rPr>
        <w:t>культурной (свобода творчества, совести) жизнедеятельности человека.</w:t>
      </w:r>
    </w:p>
    <w:p w:rsidR="00F72121" w:rsidRPr="00F72121" w:rsidRDefault="00C03AE3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121" w:rsidRPr="00F72121">
        <w:rPr>
          <w:rFonts w:ascii="Times New Roman" w:hAnsi="Times New Roman" w:cs="Times New Roman"/>
          <w:sz w:val="28"/>
          <w:szCs w:val="28"/>
        </w:rPr>
        <w:t>Частью 1 и 2 статьи 38 Конституции Российской Федерации провозглашено, что материнство и детство, семья находятся под защитой государства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Положениями ст. 5 Федерального закона от 21.11.2011 N 323-ФЗ "Об основах охраны здоровья граждан в Российской Федерации" предусмотрено, что мероприятия по охране здоровья должны проводиться на основе признания, соблюдения и защиты прав граждан и в соответствии с общепризнанными принципами и нормами международного права. Государство гарантирует гражданам защиту от любых форм дискриминации, обусловленной наличием у них каких-либо заболеваний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 xml:space="preserve">Таким образом, наличие иного мнения относительно </w:t>
      </w:r>
      <w:r w:rsidR="00B213AD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213A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B213AD">
        <w:rPr>
          <w:rFonts w:ascii="Times New Roman" w:hAnsi="Times New Roman" w:cs="Times New Roman"/>
          <w:sz w:val="28"/>
          <w:szCs w:val="28"/>
        </w:rPr>
        <w:t xml:space="preserve">указать в связи чем претензии, какое </w:t>
      </w:r>
      <w:proofErr w:type="spellStart"/>
      <w:r w:rsidR="00B213AD">
        <w:rPr>
          <w:rFonts w:ascii="Times New Roman" w:hAnsi="Times New Roman" w:cs="Times New Roman"/>
          <w:sz w:val="28"/>
          <w:szCs w:val="28"/>
        </w:rPr>
        <w:t>мед.вмешательство</w:t>
      </w:r>
      <w:proofErr w:type="spellEnd"/>
      <w:r w:rsidR="00B213AD">
        <w:rPr>
          <w:rFonts w:ascii="Times New Roman" w:hAnsi="Times New Roman" w:cs="Times New Roman"/>
          <w:sz w:val="28"/>
          <w:szCs w:val="28"/>
        </w:rPr>
        <w:t xml:space="preserve"> предписано) </w:t>
      </w:r>
      <w:r w:rsidRPr="00F72121">
        <w:rPr>
          <w:rFonts w:ascii="Times New Roman" w:hAnsi="Times New Roman" w:cs="Times New Roman"/>
          <w:sz w:val="28"/>
          <w:szCs w:val="28"/>
        </w:rPr>
        <w:t xml:space="preserve"> не может служить дискриминацией, выразившейся в необоснованных обвинениях меня в отказе от обследований и угрозами инициирования проверок со стороны органов опеки и попечительства относительно исполнения моих родительских обязанностей, несмотря на то, что ребенок еще даже не родился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Согласно ч.1 ст. 21 Федерального закона от 21.11.2011 N 323-ФЗ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lastRenderedPageBreak/>
        <w:tab/>
        <w:t>А выбор лечащего врача в частном порядке основан на принципах свободы договора и наличия права, а не обязанности получать медицинскую помощь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В данном случае принудительная медицинская помощь не предусмотрена законом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Конституцией РФ запрещено проводить какие-либо медицинские и иные опыты, эксперименты (часть 2 статьи 21)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Поскольку ведение беременности непосредственно сопряжено с многочисленными медицинскими вмешательствами и диагностикой (пункт 7 статьи 2 Федерального закона от 21.11.2011 N 323-ФЗ «Об основах охраны здоровья граждан в Российской Федерации»), то безусловно, предварительным условием указанных вмешательств является дача информированного добровольного согласия гражданина на медицинское вмешательство (часть 1 статьи 20 вышеуказанного ФЗ)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Выбор лечащих</w:t>
      </w:r>
      <w:r w:rsidR="00B213AD">
        <w:rPr>
          <w:rFonts w:ascii="Times New Roman" w:hAnsi="Times New Roman" w:cs="Times New Roman"/>
          <w:sz w:val="28"/>
          <w:szCs w:val="28"/>
        </w:rPr>
        <w:t xml:space="preserve"> врачей</w:t>
      </w:r>
      <w:r w:rsidRPr="00F72121">
        <w:rPr>
          <w:rFonts w:ascii="Times New Roman" w:hAnsi="Times New Roman" w:cs="Times New Roman"/>
          <w:sz w:val="28"/>
          <w:szCs w:val="28"/>
        </w:rPr>
        <w:t xml:space="preserve"> по своему усмотрению, согласие или отсутствие такового с предложенными одним из врачей вмешательствами – это мои права в сфере здравоохранения, а не правонарушения.</w:t>
      </w:r>
    </w:p>
    <w:p w:rsidR="00B213AD" w:rsidRPr="00B213AD" w:rsidRDefault="00B213AD" w:rsidP="00B21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поскольку </w:t>
      </w:r>
      <w:r w:rsidRPr="00B213AD">
        <w:rPr>
          <w:rFonts w:ascii="Times New Roman" w:hAnsi="Times New Roman" w:cs="Times New Roman"/>
          <w:sz w:val="28"/>
          <w:szCs w:val="28"/>
        </w:rPr>
        <w:t xml:space="preserve">отсутствовали основания для передачи сведений о </w:t>
      </w:r>
      <w:r>
        <w:rPr>
          <w:rFonts w:ascii="Times New Roman" w:hAnsi="Times New Roman" w:cs="Times New Roman"/>
          <w:sz w:val="28"/>
          <w:szCs w:val="28"/>
        </w:rPr>
        <w:t xml:space="preserve">состоянии моего здоровья </w:t>
      </w:r>
      <w:r w:rsidRPr="00B213AD">
        <w:rPr>
          <w:rFonts w:ascii="Times New Roman" w:hAnsi="Times New Roman" w:cs="Times New Roman"/>
          <w:sz w:val="28"/>
          <w:szCs w:val="28"/>
        </w:rPr>
        <w:t>третьим лицам, считаю, что должностными лицами лечебного учреждения_____</w:t>
      </w:r>
      <w:proofErr w:type="gramStart"/>
      <w:r w:rsidRPr="00B213A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B213AD">
        <w:rPr>
          <w:rFonts w:ascii="Times New Roman" w:hAnsi="Times New Roman" w:cs="Times New Roman"/>
          <w:sz w:val="28"/>
          <w:szCs w:val="28"/>
        </w:rPr>
        <w:t>указать название учреждения) нарушены требования законодательства о соблюдении медицинской тайны.</w:t>
      </w:r>
    </w:p>
    <w:p w:rsidR="00B213AD" w:rsidRPr="00B213AD" w:rsidRDefault="00B213AD" w:rsidP="00B21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и м</w:t>
      </w:r>
      <w:r w:rsidRPr="00B213AD">
        <w:rPr>
          <w:rFonts w:ascii="Times New Roman" w:hAnsi="Times New Roman" w:cs="Times New Roman"/>
          <w:sz w:val="28"/>
          <w:szCs w:val="28"/>
        </w:rPr>
        <w:t>едицинские данные</w:t>
      </w:r>
      <w:r>
        <w:rPr>
          <w:rFonts w:ascii="Times New Roman" w:hAnsi="Times New Roman" w:cs="Times New Roman"/>
          <w:sz w:val="28"/>
          <w:szCs w:val="28"/>
        </w:rPr>
        <w:t xml:space="preserve">, которые относятся к сведениям, составляющим медицин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йну, </w:t>
      </w:r>
      <w:r w:rsidRPr="00B213AD">
        <w:rPr>
          <w:rFonts w:ascii="Times New Roman" w:hAnsi="Times New Roman" w:cs="Times New Roman"/>
          <w:sz w:val="28"/>
          <w:szCs w:val="28"/>
        </w:rPr>
        <w:t xml:space="preserve"> разглашены</w:t>
      </w:r>
      <w:proofErr w:type="gramEnd"/>
      <w:r w:rsidRPr="00B213AD">
        <w:rPr>
          <w:rFonts w:ascii="Times New Roman" w:hAnsi="Times New Roman" w:cs="Times New Roman"/>
          <w:sz w:val="28"/>
          <w:szCs w:val="28"/>
        </w:rPr>
        <w:t xml:space="preserve"> незаконно.</w:t>
      </w:r>
    </w:p>
    <w:p w:rsidR="00B213AD" w:rsidRPr="00B213AD" w:rsidRDefault="00B213AD" w:rsidP="00B21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AD">
        <w:rPr>
          <w:rFonts w:ascii="Times New Roman" w:hAnsi="Times New Roman" w:cs="Times New Roman"/>
          <w:sz w:val="28"/>
          <w:szCs w:val="28"/>
        </w:rPr>
        <w:tab/>
        <w:t xml:space="preserve">Частью 4 ст.13 Федерального закона от 21.11.2011 N 323-ФЗ "Об основах охраны здоровья граждан в Российской Федерации" предусмотрен закрытый перечень случаев, когда сведения о состоянии здоровья человека могут быть переданы третьим лицам, в том числе и без его согласия. </w:t>
      </w:r>
    </w:p>
    <w:p w:rsidR="00B213AD" w:rsidRPr="00F72121" w:rsidRDefault="00B213AD" w:rsidP="00B21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AD">
        <w:rPr>
          <w:rFonts w:ascii="Times New Roman" w:hAnsi="Times New Roman" w:cs="Times New Roman"/>
          <w:sz w:val="28"/>
          <w:szCs w:val="28"/>
        </w:rPr>
        <w:tab/>
        <w:t xml:space="preserve">Случай, когда </w:t>
      </w:r>
      <w:r>
        <w:rPr>
          <w:rFonts w:ascii="Times New Roman" w:hAnsi="Times New Roman" w:cs="Times New Roman"/>
          <w:sz w:val="28"/>
          <w:szCs w:val="28"/>
        </w:rPr>
        <w:t>пациент</w:t>
      </w:r>
      <w:r w:rsidRPr="00B213AD">
        <w:rPr>
          <w:rFonts w:ascii="Times New Roman" w:hAnsi="Times New Roman" w:cs="Times New Roman"/>
          <w:sz w:val="28"/>
          <w:szCs w:val="28"/>
        </w:rPr>
        <w:t xml:space="preserve"> отказывается от медицинского вмешательства, считая его необоснова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3AD">
        <w:rPr>
          <w:rFonts w:ascii="Times New Roman" w:hAnsi="Times New Roman" w:cs="Times New Roman"/>
          <w:sz w:val="28"/>
          <w:szCs w:val="28"/>
        </w:rPr>
        <w:t xml:space="preserve"> не является вышеуказанным исключением, когда передача сведений, составляющих </w:t>
      </w:r>
      <w:proofErr w:type="spellStart"/>
      <w:r w:rsidRPr="00B213AD">
        <w:rPr>
          <w:rFonts w:ascii="Times New Roman" w:hAnsi="Times New Roman" w:cs="Times New Roman"/>
          <w:sz w:val="28"/>
          <w:szCs w:val="28"/>
        </w:rPr>
        <w:t>мед.тайну</w:t>
      </w:r>
      <w:proofErr w:type="spellEnd"/>
      <w:r w:rsidRPr="00B213AD">
        <w:rPr>
          <w:rFonts w:ascii="Times New Roman" w:hAnsi="Times New Roman" w:cs="Times New Roman"/>
          <w:sz w:val="28"/>
          <w:szCs w:val="28"/>
        </w:rPr>
        <w:t xml:space="preserve">, может быть произведена без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3AD">
        <w:rPr>
          <w:rFonts w:ascii="Times New Roman" w:hAnsi="Times New Roman" w:cs="Times New Roman"/>
          <w:sz w:val="28"/>
          <w:szCs w:val="28"/>
        </w:rPr>
        <w:t>согласия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Особенно возмутительным является незаконная и необоснованная угроза со стороны органов социальной защиты относительно проверок исполнения моих родительских обязанностей органами опеки и попечительства в отношении жилищных условий и прочих условий новорожденного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Очевидно, что мои права в сфере здравоохранения абсолютно никак не соприкасаются с моими жилищными условиями и исполнением родительских обязанностей, которые находятся в другом правовом поле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казать родителей, применив к ним какие-либо меры ответственности, можно исключительно за виновное поведение, то есть намеренное нарушение прав ребенка или незаконное бездействие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личие вины и причинно-следственной связи между действиями или незаконным бездействием родителей относительно нарушения прав детей нужно обязательно доказать.</w:t>
      </w:r>
    </w:p>
    <w:p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lastRenderedPageBreak/>
        <w:tab/>
        <w:t>Указанная позиция выражена Верховным Судом РФ в Постановлении Пленума Верховного суда РФ от 27 мая 1998 г. № 10 (в ред. от 06.02.2007 года) «О применении судами законодательства при разрешении споров, связанных с воспитанием детей».</w:t>
      </w:r>
    </w:p>
    <w:p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Таким образом, считаю, что должностными лицами</w:t>
      </w:r>
      <w:r w:rsidR="00B213AD">
        <w:rPr>
          <w:rFonts w:ascii="Times New Roman" w:hAnsi="Times New Roman" w:cs="Times New Roman"/>
          <w:sz w:val="28"/>
          <w:szCs w:val="28"/>
        </w:rPr>
        <w:t xml:space="preserve"> лечебного учреждения_____</w:t>
      </w:r>
      <w:proofErr w:type="gramStart"/>
      <w:r w:rsidR="00B213A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B213AD">
        <w:rPr>
          <w:rFonts w:ascii="Times New Roman" w:hAnsi="Times New Roman" w:cs="Times New Roman"/>
          <w:sz w:val="28"/>
          <w:szCs w:val="28"/>
        </w:rPr>
        <w:t xml:space="preserve">указать название) и </w:t>
      </w:r>
      <w:r w:rsidRPr="00F7212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______(указать название отдела </w:t>
      </w:r>
      <w:proofErr w:type="spellStart"/>
      <w:r w:rsidRPr="00F72121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F72121">
        <w:rPr>
          <w:rFonts w:ascii="Times New Roman" w:hAnsi="Times New Roman" w:cs="Times New Roman"/>
          <w:sz w:val="28"/>
          <w:szCs w:val="28"/>
        </w:rPr>
        <w:t xml:space="preserve"> защиты) превышены должностные полномочия, в результате чего грубо нарушены мои права в сфере здравоохранения, причинен моральный вред и психологические страдания, что является крайне нежелательным для еще не рождённого ребенка и будущей матери.</w:t>
      </w:r>
    </w:p>
    <w:p w:rsidR="00FD3DE0" w:rsidRPr="006330DC" w:rsidRDefault="0031686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ага</w:t>
      </w:r>
      <w:r w:rsidR="00CE30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C678E">
        <w:rPr>
          <w:rFonts w:ascii="Times New Roman" w:hAnsi="Times New Roman" w:cs="Times New Roman"/>
          <w:sz w:val="28"/>
          <w:szCs w:val="28"/>
        </w:rPr>
        <w:t>изложенные в настоящей жалобе ссылки на</w:t>
      </w:r>
      <w:r>
        <w:rPr>
          <w:rFonts w:ascii="Times New Roman" w:hAnsi="Times New Roman" w:cs="Times New Roman"/>
          <w:sz w:val="28"/>
          <w:szCs w:val="28"/>
        </w:rPr>
        <w:t xml:space="preserve"> незаконные действия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 w:rsidR="00D26BA3">
        <w:rPr>
          <w:rFonts w:ascii="Times New Roman" w:hAnsi="Times New Roman" w:cs="Times New Roman"/>
          <w:sz w:val="28"/>
          <w:szCs w:val="28"/>
        </w:rPr>
        <w:t xml:space="preserve">должностных лиц органов </w:t>
      </w:r>
      <w:proofErr w:type="spellStart"/>
      <w:r w:rsidR="00F72121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F72121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D26BA3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Start"/>
      <w:r w:rsidR="00D26BA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D26BA3">
        <w:rPr>
          <w:rFonts w:ascii="Times New Roman" w:hAnsi="Times New Roman" w:cs="Times New Roman"/>
          <w:sz w:val="28"/>
          <w:szCs w:val="28"/>
        </w:rPr>
        <w:t>указать название)</w:t>
      </w:r>
      <w:r w:rsidR="00B213AD">
        <w:rPr>
          <w:rFonts w:ascii="Times New Roman" w:hAnsi="Times New Roman" w:cs="Times New Roman"/>
          <w:sz w:val="28"/>
          <w:szCs w:val="28"/>
        </w:rPr>
        <w:t xml:space="preserve"> и сотрудников </w:t>
      </w:r>
      <w:r w:rsidR="00B213AD" w:rsidRPr="00B213AD">
        <w:rPr>
          <w:rFonts w:ascii="Times New Roman" w:hAnsi="Times New Roman" w:cs="Times New Roman"/>
          <w:sz w:val="28"/>
          <w:szCs w:val="28"/>
        </w:rPr>
        <w:t>лечебного учреждения______(указать название)</w:t>
      </w:r>
      <w:r>
        <w:rPr>
          <w:rFonts w:ascii="Times New Roman" w:hAnsi="Times New Roman" w:cs="Times New Roman"/>
          <w:sz w:val="28"/>
          <w:szCs w:val="28"/>
        </w:rPr>
        <w:t xml:space="preserve">, безусловно, являются основанием для </w:t>
      </w:r>
      <w:r w:rsidR="00D26BA3">
        <w:rPr>
          <w:rFonts w:ascii="Times New Roman" w:hAnsi="Times New Roman" w:cs="Times New Roman"/>
          <w:sz w:val="28"/>
          <w:szCs w:val="28"/>
        </w:rPr>
        <w:t>их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я к дисциплинарной ответственности в установленном законом порядке.</w:t>
      </w:r>
    </w:p>
    <w:p w:rsidR="00FD3DE0" w:rsidRPr="006330DC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330DC">
        <w:rPr>
          <w:rFonts w:ascii="Times New Roman" w:hAnsi="Times New Roman" w:cs="Times New Roman"/>
          <w:sz w:val="28"/>
          <w:szCs w:val="28"/>
        </w:rPr>
        <w:t>В силу ч. 2 ст. 10 Федеральный закон "О прокуратуре Российской Федерации" от 17.01.1992 N 2202-1 поступающие в органы прокуратуры заявления и жалобы, иные обращения рассматриваются в порядке и сроки, которые установлены федеральным законодательством.</w:t>
      </w:r>
    </w:p>
    <w:p w:rsidR="006C28D9" w:rsidRPr="006330DC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C">
        <w:rPr>
          <w:rFonts w:ascii="Times New Roman" w:hAnsi="Times New Roman" w:cs="Times New Roman"/>
          <w:sz w:val="28"/>
          <w:szCs w:val="28"/>
        </w:rPr>
        <w:tab/>
        <w:t>Согласно ч. 4 ст. 10 настоящего Федерального закона считаю, что при изложенных обстоятельствах прокурору надлежит принять</w:t>
      </w:r>
      <w:r w:rsidR="006C28D9" w:rsidRPr="006330DC">
        <w:rPr>
          <w:rFonts w:ascii="Times New Roman" w:hAnsi="Times New Roman" w:cs="Times New Roman"/>
          <w:sz w:val="28"/>
          <w:szCs w:val="28"/>
        </w:rPr>
        <w:t xml:space="preserve"> установленные меры к нарушителям</w:t>
      </w:r>
      <w:r w:rsidRPr="006330DC">
        <w:rPr>
          <w:rFonts w:ascii="Times New Roman" w:hAnsi="Times New Roman" w:cs="Times New Roman"/>
          <w:sz w:val="28"/>
          <w:szCs w:val="28"/>
        </w:rPr>
        <w:t xml:space="preserve">, то есть к </w:t>
      </w:r>
      <w:r w:rsidR="00D26BA3">
        <w:rPr>
          <w:rFonts w:ascii="Times New Roman" w:hAnsi="Times New Roman" w:cs="Times New Roman"/>
          <w:sz w:val="28"/>
          <w:szCs w:val="28"/>
        </w:rPr>
        <w:t xml:space="preserve">должностным лицам органов </w:t>
      </w:r>
      <w:proofErr w:type="spellStart"/>
      <w:r w:rsidR="00F72121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F72121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D26BA3">
        <w:rPr>
          <w:rFonts w:ascii="Times New Roman" w:hAnsi="Times New Roman" w:cs="Times New Roman"/>
          <w:sz w:val="28"/>
          <w:szCs w:val="28"/>
        </w:rPr>
        <w:t xml:space="preserve"> ______</w:t>
      </w:r>
      <w:r w:rsidR="00B213AD">
        <w:rPr>
          <w:rFonts w:ascii="Times New Roman" w:hAnsi="Times New Roman" w:cs="Times New Roman"/>
          <w:sz w:val="28"/>
          <w:szCs w:val="28"/>
        </w:rPr>
        <w:t xml:space="preserve"> и сотрудникам </w:t>
      </w:r>
      <w:r w:rsidR="00B213AD" w:rsidRPr="00B213AD">
        <w:rPr>
          <w:rFonts w:ascii="Times New Roman" w:hAnsi="Times New Roman" w:cs="Times New Roman"/>
          <w:sz w:val="28"/>
          <w:szCs w:val="28"/>
        </w:rPr>
        <w:t>лечебного учреждения_____</w:t>
      </w:r>
      <w:proofErr w:type="gramStart"/>
      <w:r w:rsidR="00B213AD" w:rsidRPr="00B213A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B213AD" w:rsidRPr="00B213AD">
        <w:rPr>
          <w:rFonts w:ascii="Times New Roman" w:hAnsi="Times New Roman" w:cs="Times New Roman"/>
          <w:sz w:val="28"/>
          <w:szCs w:val="28"/>
        </w:rPr>
        <w:t>указать название)</w:t>
      </w:r>
      <w:r w:rsidR="00B213AD">
        <w:rPr>
          <w:rFonts w:ascii="Times New Roman" w:hAnsi="Times New Roman" w:cs="Times New Roman"/>
          <w:sz w:val="28"/>
          <w:szCs w:val="28"/>
        </w:rPr>
        <w:t xml:space="preserve"> за совершение незаконных действий,</w:t>
      </w:r>
      <w:r w:rsidR="00D26BA3">
        <w:rPr>
          <w:rFonts w:ascii="Times New Roman" w:hAnsi="Times New Roman" w:cs="Times New Roman"/>
          <w:sz w:val="28"/>
          <w:szCs w:val="28"/>
        </w:rPr>
        <w:t xml:space="preserve"> выразившихся в </w:t>
      </w:r>
      <w:r w:rsidR="00B213AD">
        <w:rPr>
          <w:rFonts w:ascii="Times New Roman" w:hAnsi="Times New Roman" w:cs="Times New Roman"/>
          <w:sz w:val="28"/>
          <w:szCs w:val="28"/>
        </w:rPr>
        <w:t>противоправном</w:t>
      </w:r>
      <w:r w:rsidR="00D26BA3">
        <w:rPr>
          <w:rFonts w:ascii="Times New Roman" w:hAnsi="Times New Roman" w:cs="Times New Roman"/>
          <w:sz w:val="28"/>
          <w:szCs w:val="28"/>
        </w:rPr>
        <w:t xml:space="preserve"> преследовании</w:t>
      </w:r>
      <w:r w:rsidR="00F72121">
        <w:rPr>
          <w:rFonts w:ascii="Times New Roman" w:hAnsi="Times New Roman" w:cs="Times New Roman"/>
          <w:sz w:val="28"/>
          <w:szCs w:val="28"/>
        </w:rPr>
        <w:t xml:space="preserve"> и необоснованных обвинениях</w:t>
      </w:r>
      <w:r w:rsidR="006330DC" w:rsidRPr="006330DC">
        <w:rPr>
          <w:rFonts w:ascii="Times New Roman" w:hAnsi="Times New Roman" w:cs="Times New Roman"/>
          <w:sz w:val="28"/>
          <w:szCs w:val="28"/>
        </w:rPr>
        <w:t>.</w:t>
      </w:r>
    </w:p>
    <w:p w:rsidR="00FD3DE0" w:rsidRPr="00482B70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2B70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</w:t>
      </w:r>
      <w:proofErr w:type="gramStart"/>
      <w:r w:rsidRPr="00482B70">
        <w:rPr>
          <w:rFonts w:ascii="Times New Roman" w:hAnsi="Times New Roman" w:cs="Times New Roman"/>
          <w:sz w:val="28"/>
          <w:szCs w:val="28"/>
        </w:rPr>
        <w:t>10  Федерального</w:t>
      </w:r>
      <w:proofErr w:type="gramEnd"/>
      <w:r w:rsidRPr="00482B70">
        <w:rPr>
          <w:rFonts w:ascii="Times New Roman" w:hAnsi="Times New Roman" w:cs="Times New Roman"/>
          <w:sz w:val="28"/>
          <w:szCs w:val="28"/>
        </w:rPr>
        <w:t xml:space="preserve"> закон "О прокуратуре Российской Федерации" от 17.01.1992 N 2202-1 </w:t>
      </w:r>
    </w:p>
    <w:p w:rsidR="00534AA5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3DE0" w:rsidRPr="00482B70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DE0" w:rsidRPr="00482B70">
        <w:rPr>
          <w:rFonts w:ascii="Times New Roman" w:hAnsi="Times New Roman" w:cs="Times New Roman"/>
          <w:sz w:val="28"/>
          <w:szCs w:val="28"/>
        </w:rPr>
        <w:t>Прошу:</w:t>
      </w:r>
    </w:p>
    <w:p w:rsidR="006330DC" w:rsidRPr="007616AE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1.</w:t>
      </w:r>
      <w:r w:rsidRPr="00482B70">
        <w:rPr>
          <w:rFonts w:ascii="Times New Roman" w:hAnsi="Times New Roman" w:cs="Times New Roman"/>
          <w:sz w:val="28"/>
          <w:szCs w:val="28"/>
        </w:rPr>
        <w:tab/>
        <w:t xml:space="preserve">Обеспечить принятие соответствующих мер прокурорского реагирования для привлечения к ответственности </w:t>
      </w:r>
      <w:r w:rsidR="00D26BA3" w:rsidRPr="00D26BA3">
        <w:rPr>
          <w:rFonts w:ascii="Times New Roman" w:hAnsi="Times New Roman" w:cs="Times New Roman"/>
          <w:sz w:val="28"/>
          <w:szCs w:val="28"/>
        </w:rPr>
        <w:t>должностны</w:t>
      </w:r>
      <w:r w:rsidR="00D26BA3">
        <w:rPr>
          <w:rFonts w:ascii="Times New Roman" w:hAnsi="Times New Roman" w:cs="Times New Roman"/>
          <w:sz w:val="28"/>
          <w:szCs w:val="28"/>
        </w:rPr>
        <w:t>х лиц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органов </w:t>
      </w:r>
      <w:proofErr w:type="spellStart"/>
      <w:r w:rsidR="00F72121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F72121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______</w:t>
      </w:r>
      <w:r w:rsidR="00B213AD" w:rsidRPr="00B213AD">
        <w:t xml:space="preserve"> </w:t>
      </w:r>
      <w:r w:rsidR="00B213AD" w:rsidRPr="00B213AD">
        <w:rPr>
          <w:rFonts w:ascii="Times New Roman" w:hAnsi="Times New Roman" w:cs="Times New Roman"/>
          <w:sz w:val="28"/>
          <w:szCs w:val="28"/>
        </w:rPr>
        <w:t>и сотрудников</w:t>
      </w:r>
      <w:r w:rsidR="00B213AD">
        <w:t xml:space="preserve"> </w:t>
      </w:r>
      <w:r w:rsidR="00B213AD" w:rsidRPr="00B213AD">
        <w:rPr>
          <w:rFonts w:ascii="Times New Roman" w:hAnsi="Times New Roman" w:cs="Times New Roman"/>
          <w:sz w:val="28"/>
          <w:szCs w:val="28"/>
        </w:rPr>
        <w:t>лечебного учреждения_____</w:t>
      </w:r>
      <w:proofErr w:type="gramStart"/>
      <w:r w:rsidR="00B213AD" w:rsidRPr="00B213A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B213AD" w:rsidRPr="00B213AD">
        <w:rPr>
          <w:rFonts w:ascii="Times New Roman" w:hAnsi="Times New Roman" w:cs="Times New Roman"/>
          <w:sz w:val="28"/>
          <w:szCs w:val="28"/>
        </w:rPr>
        <w:t>указать название)</w:t>
      </w:r>
      <w:r w:rsidR="00E077BB">
        <w:rPr>
          <w:rFonts w:ascii="Times New Roman" w:hAnsi="Times New Roman" w:cs="Times New Roman"/>
          <w:sz w:val="28"/>
          <w:szCs w:val="28"/>
        </w:rPr>
        <w:t xml:space="preserve"> </w:t>
      </w:r>
      <w:r w:rsidR="00E077BB">
        <w:rPr>
          <w:rFonts w:ascii="Times New Roman" w:hAnsi="Times New Roman" w:cs="Times New Roman"/>
          <w:sz w:val="28"/>
          <w:szCs w:val="28"/>
        </w:rPr>
        <w:t>за совершение незаконных действий</w:t>
      </w:r>
      <w:r w:rsidR="00D26BA3" w:rsidRPr="00D26BA3">
        <w:rPr>
          <w:rFonts w:ascii="Times New Roman" w:hAnsi="Times New Roman" w:cs="Times New Roman"/>
          <w:sz w:val="28"/>
          <w:szCs w:val="28"/>
        </w:rPr>
        <w:t>, выразивш</w:t>
      </w:r>
      <w:r w:rsidR="00F72121">
        <w:rPr>
          <w:rFonts w:ascii="Times New Roman" w:hAnsi="Times New Roman" w:cs="Times New Roman"/>
          <w:sz w:val="28"/>
          <w:szCs w:val="28"/>
        </w:rPr>
        <w:t xml:space="preserve">ихся в незаконном преследовании меня______, а также - в необоснованном и немотивированном обвинении,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евышен</w:t>
      </w:r>
      <w:r w:rsidR="00F72121">
        <w:rPr>
          <w:rFonts w:ascii="Times New Roman" w:hAnsi="Times New Roman" w:cs="Times New Roman"/>
          <w:sz w:val="28"/>
          <w:szCs w:val="28"/>
        </w:rPr>
        <w:t>ии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F72121">
        <w:rPr>
          <w:rFonts w:ascii="Times New Roman" w:hAnsi="Times New Roman" w:cs="Times New Roman"/>
          <w:sz w:val="28"/>
          <w:szCs w:val="28"/>
        </w:rPr>
        <w:t>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72121">
        <w:rPr>
          <w:rFonts w:ascii="Times New Roman" w:hAnsi="Times New Roman" w:cs="Times New Roman"/>
          <w:sz w:val="28"/>
          <w:szCs w:val="28"/>
        </w:rPr>
        <w:t>й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, </w:t>
      </w:r>
      <w:r w:rsidR="00F72121">
        <w:rPr>
          <w:rFonts w:ascii="Times New Roman" w:hAnsi="Times New Roman" w:cs="Times New Roman"/>
          <w:sz w:val="28"/>
          <w:szCs w:val="28"/>
        </w:rPr>
        <w:t>повлекш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F72121">
        <w:rPr>
          <w:rFonts w:ascii="Times New Roman" w:hAnsi="Times New Roman" w:cs="Times New Roman"/>
          <w:sz w:val="28"/>
          <w:szCs w:val="28"/>
        </w:rPr>
        <w:t>ие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ои</w:t>
      </w:r>
      <w:r w:rsidR="00F72121">
        <w:rPr>
          <w:rFonts w:ascii="Times New Roman" w:hAnsi="Times New Roman" w:cs="Times New Roman"/>
          <w:sz w:val="28"/>
          <w:szCs w:val="28"/>
        </w:rPr>
        <w:t>х прав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F72121">
        <w:rPr>
          <w:rFonts w:ascii="Times New Roman" w:hAnsi="Times New Roman" w:cs="Times New Roman"/>
          <w:sz w:val="28"/>
          <w:szCs w:val="28"/>
        </w:rPr>
        <w:t xml:space="preserve"> и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причинен</w:t>
      </w:r>
      <w:r w:rsidR="00F72121">
        <w:rPr>
          <w:rFonts w:ascii="Times New Roman" w:hAnsi="Times New Roman" w:cs="Times New Roman"/>
          <w:sz w:val="28"/>
          <w:szCs w:val="28"/>
        </w:rPr>
        <w:t>ие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оральн</w:t>
      </w:r>
      <w:r w:rsidR="00F72121">
        <w:rPr>
          <w:rFonts w:ascii="Times New Roman" w:hAnsi="Times New Roman" w:cs="Times New Roman"/>
          <w:sz w:val="28"/>
          <w:szCs w:val="28"/>
        </w:rPr>
        <w:t>ого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вред</w:t>
      </w:r>
      <w:r w:rsidR="00F72121">
        <w:rPr>
          <w:rFonts w:ascii="Times New Roman" w:hAnsi="Times New Roman" w:cs="Times New Roman"/>
          <w:sz w:val="28"/>
          <w:szCs w:val="28"/>
        </w:rPr>
        <w:t>а.</w:t>
      </w:r>
    </w:p>
    <w:p w:rsidR="006330DC" w:rsidRPr="00482B70" w:rsidRDefault="006330DC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E0" w:rsidRDefault="00FD3DE0" w:rsidP="00FD3DE0">
      <w:bookmarkStart w:id="0" w:name="_GoBack"/>
      <w:bookmarkEnd w:id="0"/>
    </w:p>
    <w:p w:rsidR="00FD3DE0" w:rsidRDefault="00FD3DE0" w:rsidP="00FD3DE0"/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21</w:t>
      </w:r>
      <w:r w:rsidR="00FD3DE0" w:rsidRPr="00482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D3DE0" w:rsidRPr="00482B70" w:rsidRDefault="00FD3DE0" w:rsidP="00FD3DE0">
      <w:pPr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97849" w:rsidRPr="00482B70" w:rsidRDefault="00B97849" w:rsidP="00FD3DE0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97849" w:rsidRPr="0048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583"/>
    <w:multiLevelType w:val="hybridMultilevel"/>
    <w:tmpl w:val="CF0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8F"/>
    <w:rsid w:val="0000198F"/>
    <w:rsid w:val="000C0310"/>
    <w:rsid w:val="00112B2D"/>
    <w:rsid w:val="00232ECC"/>
    <w:rsid w:val="002D5994"/>
    <w:rsid w:val="00316869"/>
    <w:rsid w:val="00482B70"/>
    <w:rsid w:val="004F125A"/>
    <w:rsid w:val="00534AA5"/>
    <w:rsid w:val="006330DC"/>
    <w:rsid w:val="006760DE"/>
    <w:rsid w:val="006C28D9"/>
    <w:rsid w:val="007616AE"/>
    <w:rsid w:val="00830777"/>
    <w:rsid w:val="008378D3"/>
    <w:rsid w:val="00947058"/>
    <w:rsid w:val="009877F2"/>
    <w:rsid w:val="009C678E"/>
    <w:rsid w:val="009F40FE"/>
    <w:rsid w:val="00B213AD"/>
    <w:rsid w:val="00B639DB"/>
    <w:rsid w:val="00B97849"/>
    <w:rsid w:val="00C03AE3"/>
    <w:rsid w:val="00CE30AA"/>
    <w:rsid w:val="00D15AC7"/>
    <w:rsid w:val="00D26BA3"/>
    <w:rsid w:val="00E077BB"/>
    <w:rsid w:val="00F72121"/>
    <w:rsid w:val="00FD3DE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39777-BE51-46A0-9B1C-E55BE2D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0E29-A89B-47A5-99AE-1098DAF0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09-08T07:06:00Z</dcterms:created>
  <dcterms:modified xsi:type="dcterms:W3CDTF">2021-02-17T11:04:00Z</dcterms:modified>
</cp:coreProperties>
</file>